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D800" w14:textId="77777777"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49F4" w14:textId="1131045A" w:rsidR="00957E4D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14:paraId="3164DF26" w14:textId="01960378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y the final term pupils will have been expected to co-ordinate their ideas and learning into a final outcome for their project. This should be a personal response that reflects the varied nature of the course and also the improvement in their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14:paraId="1E1F49F4" w14:textId="1131045A" w:rsidR="00957E4D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14:paraId="3164DF26" w14:textId="01960378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y the final term pupils will have been expected to co-ordinate their ideas and learning into a final outcome for their project. This should be a personal response that reflects the varied nature of the course and also the improvement in their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3422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14:paraId="1E46194F" w14:textId="269CA0AF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erm two students will continue to produce work towards their </w:t>
                            </w:r>
                            <w:r w:rsidR="00D9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ursewor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ith a greater emphasis on larger scale sustained pieces. They will work in a variety of disciples that might include painting, printing, pen and in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hotograp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14:paraId="7C753422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14:paraId="1E46194F" w14:textId="269CA0AF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erm two students will continue to produce work towards their </w:t>
                      </w:r>
                      <w:r w:rsidR="00D9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ursewor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ith a greater emphasis on larger scale sustained pieces. They will work in a variety of disciples that might include painting, printing, pen and ink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and 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urthe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hotograph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8C6F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14:paraId="3FDCF2E5" w14:textId="6C43A5EA" w:rsidR="000442E1" w:rsidRDefault="00335E8C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rom day one students will begin to build a portfolio of Art work towards their coursework, which counts for </w:t>
                            </w:r>
                            <w:r w:rsidR="001507C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% of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r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Art and Design GCSE. They will begin with a themed project that covers the 4 Assessment objectives. In brief these are Observation, Experimentation, Contextual Studies and a Final Outcome. In term one there is a heavy focus on the building of the fundamental skills which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include observational drawing, photography,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experimentation and a response to an artist or 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tists.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14:paraId="7F7E8C6F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14:paraId="3FDCF2E5" w14:textId="6C43A5EA" w:rsidR="000442E1" w:rsidRDefault="00335E8C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rom day one students will begin to build a portfolio of Art work towards their coursework, which counts for </w:t>
                      </w:r>
                      <w:r w:rsidR="001507C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60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% of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r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Art and Design GCSE. They will begin with a themed project that covers the 4 Assessment objectives. In brief these are Observation, Experimentation, Contextual Studies and a Final Outcome. In term one there is a heavy focus on the building of the fundamental skills which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include observational drawing, photography,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experimentation and a response to an artist or 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tists.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DF6D" w14:textId="4803CB90"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E7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rt, Craft and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sign (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CSE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14:paraId="67A3DF6D" w14:textId="4803CB90"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2E7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rt, Craft and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sign (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CSE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C47FC" wp14:editId="07777777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AFF2" w14:textId="77777777"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4C55F" wp14:editId="07777777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47FC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14:paraId="15B2AFF2" w14:textId="77777777"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4C55F" wp14:editId="07777777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B39C" w14:textId="77777777" w:rsidR="009E797F" w:rsidRDefault="009E797F" w:rsidP="000A27E8">
      <w:pPr>
        <w:spacing w:after="0" w:line="240" w:lineRule="auto"/>
      </w:pPr>
      <w:r>
        <w:separator/>
      </w:r>
    </w:p>
  </w:endnote>
  <w:endnote w:type="continuationSeparator" w:id="0">
    <w:p w14:paraId="72B22E6F" w14:textId="77777777" w:rsidR="009E797F" w:rsidRDefault="009E797F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79E6" w14:textId="77777777" w:rsidR="000A27E8" w:rsidRDefault="000A27E8" w:rsidP="000A27E8"/>
  <w:p w14:paraId="4AD96BBB" w14:textId="77777777"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67C4" w14:textId="77777777" w:rsidR="009E797F" w:rsidRDefault="009E797F" w:rsidP="000A27E8">
      <w:pPr>
        <w:spacing w:after="0" w:line="240" w:lineRule="auto"/>
      </w:pPr>
      <w:r>
        <w:separator/>
      </w:r>
    </w:p>
  </w:footnote>
  <w:footnote w:type="continuationSeparator" w:id="0">
    <w:p w14:paraId="7C7A9899" w14:textId="77777777" w:rsidR="009E797F" w:rsidRDefault="009E797F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8D97" w14:textId="77777777"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06FEC" wp14:editId="07777777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88982" w14:textId="77777777"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50D589" wp14:editId="07777777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06FE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14:paraId="0D488982" w14:textId="77777777"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50D589" wp14:editId="07777777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9ABABF" w14:textId="77777777"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E8"/>
    <w:rsid w:val="000442E1"/>
    <w:rsid w:val="00071C60"/>
    <w:rsid w:val="000A27E8"/>
    <w:rsid w:val="001507C4"/>
    <w:rsid w:val="001D4EC1"/>
    <w:rsid w:val="00335E8C"/>
    <w:rsid w:val="00487723"/>
    <w:rsid w:val="00713F75"/>
    <w:rsid w:val="00742817"/>
    <w:rsid w:val="00957E4D"/>
    <w:rsid w:val="00962E74"/>
    <w:rsid w:val="009E797F"/>
    <w:rsid w:val="00B1645F"/>
    <w:rsid w:val="00B82A9E"/>
    <w:rsid w:val="00C74766"/>
    <w:rsid w:val="00D96A2A"/>
    <w:rsid w:val="00E446B7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947D70"/>
  <w15:docId w15:val="{CA7DEB3D-05D1-4E14-B22F-51BBBA65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B06-B2C2-40B6-89FF-6B0A998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J Wild</cp:lastModifiedBy>
  <cp:revision>7</cp:revision>
  <dcterms:created xsi:type="dcterms:W3CDTF">2014-09-30T19:48:00Z</dcterms:created>
  <dcterms:modified xsi:type="dcterms:W3CDTF">2016-09-07T15:24:00Z</dcterms:modified>
</cp:coreProperties>
</file>